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28077134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7B3A6D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3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9F426F">
        <w:rPr>
          <w:rStyle w:val="FontStyle22"/>
          <w:sz w:val="26"/>
          <w:szCs w:val="26"/>
        </w:rPr>
        <w:t>8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57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9F426F">
        <w:rPr>
          <w:rFonts w:ascii="Times New Roman" w:hAnsi="Times New Roman" w:cs="Times New Roman"/>
          <w:bCs/>
          <w:sz w:val="26"/>
          <w:szCs w:val="26"/>
        </w:rPr>
        <w:t>я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D95AE9" w:rsidRDefault="009F426F" w:rsidP="009C5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B339C" w:rsidRPr="00D95AE9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B339C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51390C" w:rsidRPr="00D95AE9" w:rsidRDefault="009F426F" w:rsidP="005139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51390C">
        <w:rPr>
          <w:rStyle w:val="FontStyle22"/>
          <w:sz w:val="26"/>
          <w:szCs w:val="26"/>
        </w:rPr>
        <w:t>о</w:t>
      </w:r>
      <w:r w:rsidR="0051390C" w:rsidRPr="00E9546C">
        <w:rPr>
          <w:rStyle w:val="FontStyle22"/>
          <w:sz w:val="26"/>
          <w:szCs w:val="26"/>
        </w:rPr>
        <w:t xml:space="preserve">сле </w:t>
      </w:r>
      <w:r w:rsidR="0051390C">
        <w:rPr>
          <w:rStyle w:val="FontStyle22"/>
          <w:sz w:val="26"/>
          <w:szCs w:val="26"/>
        </w:rPr>
        <w:t>с</w:t>
      </w:r>
      <w:r w:rsidR="0051390C" w:rsidRPr="00D95AE9">
        <w:rPr>
          <w:rStyle w:val="FontStyle22"/>
          <w:sz w:val="26"/>
          <w:szCs w:val="26"/>
        </w:rPr>
        <w:t>трок</w:t>
      </w:r>
      <w:r w:rsidR="0051390C">
        <w:rPr>
          <w:rStyle w:val="FontStyle22"/>
          <w:sz w:val="26"/>
          <w:szCs w:val="26"/>
        </w:rPr>
        <w:t>и</w:t>
      </w:r>
      <w:r w:rsidR="0051390C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9F426F" w:rsidRPr="00D95AE9" w:rsidTr="0051390C">
        <w:trPr>
          <w:trHeight w:hRule="exact" w:val="6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26F" w:rsidRPr="00D95AE9" w:rsidRDefault="009F426F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6F" w:rsidRPr="0051390C" w:rsidRDefault="009F426F" w:rsidP="009F426F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90C">
              <w:rPr>
                <w:rFonts w:ascii="Times New Roman" w:hAnsi="Times New Roman" w:cs="Times New Roman"/>
                <w:sz w:val="26"/>
                <w:szCs w:val="26"/>
              </w:rPr>
              <w:t>20 00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6F" w:rsidRPr="0051390C" w:rsidRDefault="009F426F" w:rsidP="009F426F">
            <w:pPr>
              <w:tabs>
                <w:tab w:val="left" w:pos="1343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Металлург». Модернизация основного футбольн</w:t>
            </w: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го п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426F" w:rsidRPr="00D95AE9" w:rsidRDefault="00292437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="009F426F"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90C" w:rsidRPr="00D95AE9" w:rsidRDefault="0051390C" w:rsidP="005139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D95AE9">
        <w:rPr>
          <w:rStyle w:val="FontStyle22"/>
          <w:sz w:val="26"/>
          <w:szCs w:val="26"/>
        </w:rPr>
        <w:t xml:space="preserve"> строк</w:t>
      </w:r>
      <w:r w:rsidR="009F426F">
        <w:rPr>
          <w:rStyle w:val="FontStyle22"/>
          <w:sz w:val="26"/>
          <w:szCs w:val="26"/>
        </w:rPr>
        <w:t>ой</w:t>
      </w:r>
      <w:r w:rsidRPr="00D95AE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51390C" w:rsidRPr="00D95AE9" w:rsidTr="0051390C">
        <w:trPr>
          <w:trHeight w:hRule="exact" w:val="6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90C" w:rsidRPr="00D95AE9" w:rsidRDefault="0051390C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0C" w:rsidRPr="0051390C" w:rsidRDefault="0051390C" w:rsidP="0051390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90C">
              <w:rPr>
                <w:rFonts w:ascii="Times New Roman" w:hAnsi="Times New Roman" w:cs="Times New Roman"/>
                <w:sz w:val="26"/>
                <w:szCs w:val="26"/>
              </w:rPr>
              <w:t>20 00 4</w:t>
            </w:r>
            <w:r w:rsidR="009F42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C" w:rsidRPr="0051390C" w:rsidRDefault="009F426F" w:rsidP="0029243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ица Батюшкова (</w:t>
            </w:r>
            <w:r w:rsidR="00292437">
              <w:rPr>
                <w:rFonts w:ascii="Times New Roman" w:eastAsia="Times New Roman" w:hAnsi="Times New Roman" w:cs="Times New Roman"/>
                <w:sz w:val="26"/>
                <w:szCs w:val="26"/>
              </w:rPr>
              <w:t>троту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участке от ул. Матуринской до ул. Раахе)</w:t>
            </w:r>
            <w:r w:rsidR="002924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90C" w:rsidRPr="00D95AE9" w:rsidRDefault="009F426F" w:rsidP="009F426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C4C34" w:rsidRDefault="004C4C34" w:rsidP="005149CC">
      <w:pPr>
        <w:ind w:firstLine="0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p w:rsidR="00437806" w:rsidRDefault="00437806" w:rsidP="005149CC">
      <w:pPr>
        <w:ind w:firstLine="0"/>
        <w:rPr>
          <w:rFonts w:ascii="Times New Roman" w:hAnsi="Times New Roman" w:cs="Times New Roman"/>
          <w:szCs w:val="26"/>
        </w:rPr>
      </w:pPr>
    </w:p>
    <w:p w:rsidR="00BE2372" w:rsidRPr="00053054" w:rsidRDefault="00BE2372" w:rsidP="005149CC">
      <w:pPr>
        <w:ind w:firstLine="0"/>
        <w:rPr>
          <w:rFonts w:ascii="Times New Roman" w:hAnsi="Times New Roman" w:cs="Times New Roman"/>
          <w:szCs w:val="26"/>
        </w:rPr>
      </w:pPr>
    </w:p>
    <w:p w:rsidR="00BE2372" w:rsidRPr="00B51647" w:rsidRDefault="00BE2372" w:rsidP="00BE2372">
      <w:pPr>
        <w:pStyle w:val="a4"/>
        <w:rPr>
          <w:rFonts w:ascii="Times New Roman" w:hAnsi="Times New Roman" w:cs="Times New Roman"/>
          <w:sz w:val="26"/>
          <w:szCs w:val="26"/>
        </w:rPr>
      </w:pPr>
      <w:r w:rsidRPr="00B51647">
        <w:rPr>
          <w:rFonts w:ascii="Times New Roman" w:hAnsi="Times New Roman" w:cs="Times New Roman"/>
          <w:sz w:val="26"/>
          <w:szCs w:val="26"/>
        </w:rPr>
        <w:t>Заместитель мэра города,</w:t>
      </w:r>
    </w:p>
    <w:p w:rsidR="00BE2372" w:rsidRPr="00B51647" w:rsidRDefault="00BE2372" w:rsidP="00BE2372">
      <w:pPr>
        <w:pStyle w:val="a4"/>
        <w:rPr>
          <w:rFonts w:ascii="Times New Roman" w:hAnsi="Times New Roman" w:cs="Times New Roman"/>
          <w:sz w:val="26"/>
          <w:szCs w:val="26"/>
        </w:rPr>
      </w:pPr>
      <w:r w:rsidRPr="00B51647">
        <w:rPr>
          <w:rFonts w:ascii="Times New Roman" w:hAnsi="Times New Roman" w:cs="Times New Roman"/>
          <w:sz w:val="26"/>
          <w:szCs w:val="26"/>
        </w:rPr>
        <w:t>начальник финансового управления мэрии                                               А.В. Гуркина</w:t>
      </w:r>
    </w:p>
    <w:p w:rsidR="006E3558" w:rsidRPr="00D95AE9" w:rsidRDefault="006E3558" w:rsidP="00BE2372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6E3558" w:rsidRPr="00D95AE9" w:rsidSect="0051390C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3054"/>
    <w:rsid w:val="00056AB7"/>
    <w:rsid w:val="0006169C"/>
    <w:rsid w:val="0006366D"/>
    <w:rsid w:val="0007055C"/>
    <w:rsid w:val="0007634C"/>
    <w:rsid w:val="00077BE3"/>
    <w:rsid w:val="00081F0F"/>
    <w:rsid w:val="00082851"/>
    <w:rsid w:val="000835BC"/>
    <w:rsid w:val="000A01E0"/>
    <w:rsid w:val="000A5BD9"/>
    <w:rsid w:val="000B01E5"/>
    <w:rsid w:val="000B0A24"/>
    <w:rsid w:val="000B1A31"/>
    <w:rsid w:val="000B21FE"/>
    <w:rsid w:val="000C0C45"/>
    <w:rsid w:val="000C5918"/>
    <w:rsid w:val="000E1DB6"/>
    <w:rsid w:val="000E5D73"/>
    <w:rsid w:val="000E683D"/>
    <w:rsid w:val="000E6CB3"/>
    <w:rsid w:val="000F1879"/>
    <w:rsid w:val="000F2156"/>
    <w:rsid w:val="000F382F"/>
    <w:rsid w:val="000F5A04"/>
    <w:rsid w:val="000F5A2B"/>
    <w:rsid w:val="000F6E01"/>
    <w:rsid w:val="000F76A1"/>
    <w:rsid w:val="001013BF"/>
    <w:rsid w:val="001029C0"/>
    <w:rsid w:val="001062FD"/>
    <w:rsid w:val="00115F2A"/>
    <w:rsid w:val="001246A7"/>
    <w:rsid w:val="00126235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41CF0"/>
    <w:rsid w:val="00255154"/>
    <w:rsid w:val="0026714F"/>
    <w:rsid w:val="0027040E"/>
    <w:rsid w:val="002709E8"/>
    <w:rsid w:val="00272826"/>
    <w:rsid w:val="00275452"/>
    <w:rsid w:val="002777F9"/>
    <w:rsid w:val="00284851"/>
    <w:rsid w:val="002862FA"/>
    <w:rsid w:val="00292437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338"/>
    <w:rsid w:val="002C0AE6"/>
    <w:rsid w:val="002C5195"/>
    <w:rsid w:val="002D4B4E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55218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37806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C4C34"/>
    <w:rsid w:val="004D1D50"/>
    <w:rsid w:val="004D24BA"/>
    <w:rsid w:val="004E408F"/>
    <w:rsid w:val="004E6EBC"/>
    <w:rsid w:val="00501821"/>
    <w:rsid w:val="0050483F"/>
    <w:rsid w:val="005106CF"/>
    <w:rsid w:val="0051390C"/>
    <w:rsid w:val="005149CC"/>
    <w:rsid w:val="00522BD6"/>
    <w:rsid w:val="00525620"/>
    <w:rsid w:val="005258EB"/>
    <w:rsid w:val="005317D2"/>
    <w:rsid w:val="0053453C"/>
    <w:rsid w:val="005363B2"/>
    <w:rsid w:val="00541D3A"/>
    <w:rsid w:val="0054276F"/>
    <w:rsid w:val="00562119"/>
    <w:rsid w:val="00573C93"/>
    <w:rsid w:val="00573DAA"/>
    <w:rsid w:val="00593427"/>
    <w:rsid w:val="00595CAA"/>
    <w:rsid w:val="00597535"/>
    <w:rsid w:val="005A6754"/>
    <w:rsid w:val="005A7912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A0DA8"/>
    <w:rsid w:val="007A4E29"/>
    <w:rsid w:val="007B2EF7"/>
    <w:rsid w:val="007B3A6D"/>
    <w:rsid w:val="007B4A2E"/>
    <w:rsid w:val="007B69FF"/>
    <w:rsid w:val="007C0AF9"/>
    <w:rsid w:val="007C0AFC"/>
    <w:rsid w:val="007C1F9A"/>
    <w:rsid w:val="007C63B0"/>
    <w:rsid w:val="007D1A8D"/>
    <w:rsid w:val="007E48A7"/>
    <w:rsid w:val="007E6A59"/>
    <w:rsid w:val="007F2A8F"/>
    <w:rsid w:val="00814ABD"/>
    <w:rsid w:val="008157B2"/>
    <w:rsid w:val="00825EA5"/>
    <w:rsid w:val="008306A8"/>
    <w:rsid w:val="0084295A"/>
    <w:rsid w:val="008450F4"/>
    <w:rsid w:val="00847C40"/>
    <w:rsid w:val="00860485"/>
    <w:rsid w:val="0086514C"/>
    <w:rsid w:val="0086714C"/>
    <w:rsid w:val="00877C62"/>
    <w:rsid w:val="008823FC"/>
    <w:rsid w:val="008964D7"/>
    <w:rsid w:val="00896A63"/>
    <w:rsid w:val="008B339C"/>
    <w:rsid w:val="008C0B22"/>
    <w:rsid w:val="008D1ECF"/>
    <w:rsid w:val="008D7830"/>
    <w:rsid w:val="008E1153"/>
    <w:rsid w:val="008E24E6"/>
    <w:rsid w:val="008E275E"/>
    <w:rsid w:val="008E32E5"/>
    <w:rsid w:val="008F52C0"/>
    <w:rsid w:val="008F5524"/>
    <w:rsid w:val="00906E87"/>
    <w:rsid w:val="00912381"/>
    <w:rsid w:val="009174DC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13F2"/>
    <w:rsid w:val="009B3655"/>
    <w:rsid w:val="009B3833"/>
    <w:rsid w:val="009C0761"/>
    <w:rsid w:val="009C5023"/>
    <w:rsid w:val="009C5BCE"/>
    <w:rsid w:val="009D2982"/>
    <w:rsid w:val="009D7DCF"/>
    <w:rsid w:val="009E2B8B"/>
    <w:rsid w:val="009F38DF"/>
    <w:rsid w:val="009F426F"/>
    <w:rsid w:val="00A01E55"/>
    <w:rsid w:val="00A03090"/>
    <w:rsid w:val="00A16C32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247"/>
    <w:rsid w:val="00AC1B19"/>
    <w:rsid w:val="00AC3A92"/>
    <w:rsid w:val="00AC4EE9"/>
    <w:rsid w:val="00AD2D92"/>
    <w:rsid w:val="00AD62A3"/>
    <w:rsid w:val="00AE15A7"/>
    <w:rsid w:val="00AE31B5"/>
    <w:rsid w:val="00AE786C"/>
    <w:rsid w:val="00AF5640"/>
    <w:rsid w:val="00B14987"/>
    <w:rsid w:val="00B14D99"/>
    <w:rsid w:val="00B34186"/>
    <w:rsid w:val="00B37035"/>
    <w:rsid w:val="00B441D7"/>
    <w:rsid w:val="00B462A2"/>
    <w:rsid w:val="00B47E9E"/>
    <w:rsid w:val="00B67D80"/>
    <w:rsid w:val="00B81D3C"/>
    <w:rsid w:val="00B87554"/>
    <w:rsid w:val="00B90BD9"/>
    <w:rsid w:val="00B92653"/>
    <w:rsid w:val="00B94C83"/>
    <w:rsid w:val="00BA4427"/>
    <w:rsid w:val="00BA7873"/>
    <w:rsid w:val="00BC622A"/>
    <w:rsid w:val="00BC62A1"/>
    <w:rsid w:val="00BD0EF9"/>
    <w:rsid w:val="00BD1876"/>
    <w:rsid w:val="00BD1CC4"/>
    <w:rsid w:val="00BD7B54"/>
    <w:rsid w:val="00BE0DEA"/>
    <w:rsid w:val="00BE2181"/>
    <w:rsid w:val="00BE2372"/>
    <w:rsid w:val="00BE4435"/>
    <w:rsid w:val="00BF0160"/>
    <w:rsid w:val="00BF472B"/>
    <w:rsid w:val="00C02812"/>
    <w:rsid w:val="00C10407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189E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42F"/>
    <w:rsid w:val="00D50BE6"/>
    <w:rsid w:val="00D5767D"/>
    <w:rsid w:val="00D625B6"/>
    <w:rsid w:val="00D821C6"/>
    <w:rsid w:val="00D839FA"/>
    <w:rsid w:val="00D87001"/>
    <w:rsid w:val="00D91889"/>
    <w:rsid w:val="00D92B07"/>
    <w:rsid w:val="00D95AE9"/>
    <w:rsid w:val="00DB0DD7"/>
    <w:rsid w:val="00DB41FF"/>
    <w:rsid w:val="00DC10B9"/>
    <w:rsid w:val="00DC2566"/>
    <w:rsid w:val="00DC3924"/>
    <w:rsid w:val="00DC6167"/>
    <w:rsid w:val="00DD00B9"/>
    <w:rsid w:val="00DE33D7"/>
    <w:rsid w:val="00DE41D9"/>
    <w:rsid w:val="00DE4771"/>
    <w:rsid w:val="00DE5E6C"/>
    <w:rsid w:val="00DF258D"/>
    <w:rsid w:val="00DF6378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0535"/>
    <w:rsid w:val="00E77F79"/>
    <w:rsid w:val="00E850DC"/>
    <w:rsid w:val="00E86638"/>
    <w:rsid w:val="00E87F6A"/>
    <w:rsid w:val="00E9546C"/>
    <w:rsid w:val="00EA1C4D"/>
    <w:rsid w:val="00EA5E7E"/>
    <w:rsid w:val="00EA5F68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1E8E"/>
    <w:rsid w:val="00F436CB"/>
    <w:rsid w:val="00F45A50"/>
    <w:rsid w:val="00F54F37"/>
    <w:rsid w:val="00F632BF"/>
    <w:rsid w:val="00F66A02"/>
    <w:rsid w:val="00F83DC2"/>
    <w:rsid w:val="00F9496A"/>
    <w:rsid w:val="00F97FCB"/>
    <w:rsid w:val="00FA0837"/>
    <w:rsid w:val="00FB1B36"/>
    <w:rsid w:val="00FB4B66"/>
    <w:rsid w:val="00FB763D"/>
    <w:rsid w:val="00FD257A"/>
    <w:rsid w:val="00FD3A4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52B15-A2EF-41C4-BFA9-27D5D885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20</cp:revision>
  <cp:lastPrinted>2019-08-23T08:41:00Z</cp:lastPrinted>
  <dcterms:created xsi:type="dcterms:W3CDTF">2019-04-17T06:46:00Z</dcterms:created>
  <dcterms:modified xsi:type="dcterms:W3CDTF">2019-08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321821</vt:i4>
  </property>
  <property fmtid="{D5CDD505-2E9C-101B-9397-08002B2CF9AE}" pid="3" name="_NewReviewCycle">
    <vt:lpwstr/>
  </property>
  <property fmtid="{D5CDD505-2E9C-101B-9397-08002B2CF9AE}" pid="4" name="_EmailSubject">
    <vt:lpwstr>дату номер вставил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